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E" w:rsidRDefault="000D6571">
      <w:bookmarkStart w:id="0" w:name="_GoBack"/>
      <w:bookmarkEnd w:id="0"/>
      <w:r>
        <w:rPr>
          <w:noProof/>
        </w:rPr>
        <w:drawing>
          <wp:inline distT="0" distB="0" distL="0" distR="0">
            <wp:extent cx="7012940" cy="9987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form 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4612" r="8016" b="4121"/>
                    <a:stretch/>
                  </pic:blipFill>
                  <pic:spPr bwMode="auto">
                    <a:xfrm>
                      <a:off x="0" y="0"/>
                      <a:ext cx="7012940" cy="998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B4E" w:rsidRDefault="009F0B4E"/>
    <w:p w:rsidR="009F0B4E" w:rsidRDefault="009F0B4E">
      <w:r>
        <w:rPr>
          <w:rFonts w:hint="eastAsia"/>
          <w:noProof/>
        </w:rPr>
        <w:lastRenderedPageBreak/>
        <w:drawing>
          <wp:inline distT="0" distB="0" distL="0" distR="0">
            <wp:extent cx="7293894" cy="10469990"/>
            <wp:effectExtent l="368300" t="254000" r="364490" b="2489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ication form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3960" r="8333" b="4246"/>
                    <a:stretch/>
                  </pic:blipFill>
                  <pic:spPr bwMode="auto">
                    <a:xfrm rot="21360000">
                      <a:off x="0" y="0"/>
                      <a:ext cx="7315399" cy="1050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0B4E" w:rsidSect="009F0B4E">
      <w:pgSz w:w="11900" w:h="16840"/>
      <w:pgMar w:top="113" w:right="113" w:bottom="113" w:left="11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71"/>
    <w:rsid w:val="000D6571"/>
    <w:rsid w:val="003E55B2"/>
    <w:rsid w:val="00411EC7"/>
    <w:rsid w:val="008174E8"/>
    <w:rsid w:val="008717AE"/>
    <w:rsid w:val="009F0B4E"/>
    <w:rsid w:val="00C25998"/>
    <w:rsid w:val="00E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F500C-F08F-3147-A7EF-5BF31C8D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13742-3DE3-3D41-965D-81D0018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wf</dc:creator>
  <cp:keywords/>
  <dc:description/>
  <cp:lastModifiedBy>Qrwf</cp:lastModifiedBy>
  <cp:revision>2</cp:revision>
  <dcterms:created xsi:type="dcterms:W3CDTF">2018-08-24T03:17:00Z</dcterms:created>
  <dcterms:modified xsi:type="dcterms:W3CDTF">2018-08-24T03:17:00Z</dcterms:modified>
</cp:coreProperties>
</file>